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Wyszogrodz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Gminy i Miasta Wyszogrodu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Miejska Komisja Wyborcza w Wyszogrodz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i Miasta Wyszogrodu zarządzonych na dzień 21 października 2018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COT Małgorzata Iw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Wyszogr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SZTEMBORSKI Piotr Kami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Wyszogr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AWŁA KŁOBUKOWSKIEGO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EJNIK Lech Franci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Wyszogr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CEK JANCZAK - NAJLEPSZY WYBÓR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ŁASZCZYK Arkadiusz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Wyszogr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IWONA GORTAT UCZCIWA SZANSA ROZWOJU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OMKIEWICZ Wi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Wyszogr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CKI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Wyszogr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AWŁA KŁOBUKOWSKIEGO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ŹNIAK Andrzej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Wyszogr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 WYSZOGRÓD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JEWSKI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2, zam. Wyszogr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CEK JANCZAK - NAJLEPSZY WYBÓR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WCZYŃSKA Beat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Wyszogr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lastRenderedPageBreak/>
              <w:t>zgłoszona przez KWW IWONA GORTAT UCZCIWA SZANSA ROZWOJU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YSZYŃSKI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Wyszogr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„NASZA OJCZYZNA WYSZOGRÓD”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ĘCKOWSKI Hu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Wyszogr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IEDROWSKA Karolin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Wyszogr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 WYSZOGRÓD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ZEZIŃSKI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Wyszogr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CEK JANCZAK - NAJLEPSZY WYBÓR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EKLUCKA Pau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Wyszogr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IWONA GORTAT UCZCIWA SZANSA ROZWOJU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KOŁOWSKI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Wyszogr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„NASZA OJCZYZNA WYSZOGRÓD”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SIAKOWSKA Joanna Urszu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Wyszogr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RADOWSKI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Wyszogr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AWŁA KŁOBUKOWSKIEGO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RTAT Iw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Wyszogr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IWONA GORTAT UCZCIWA SZANSA ROZWOJU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ŚNIEWSKI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Wyszogr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„NASZA OJCZYZNA WYSZOGRÓD”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DOR Hann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Wyszogr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AFRAŃSKI Dariusz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Wyszogr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 WYSZOGRÓD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MINIKIEWICZ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Wyszogr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ACEK JANCZAK - NAJLEPSZY WYBÓR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FLIŃSKI Piotr Cezar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Wyszogr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IWONA GORTAT UCZCIWA SZANSA ROZWOJU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TUSZEWSK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Wyszogr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„NASZA OJCZYZNA WYSZOGRÓD”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NATOWSKA Barbara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Wyszogr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AWŁA KŁOBUKOWSKIEGO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YMAŃSKI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Wyszogr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 WYSZOGRÓD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CZAK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Wyszogr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ACEK JANCZAK - NAJLEPSZY WYBÓR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YSIAK Honor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Wyszogr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IWONA GORTAT UCZCIWA SZANSA ROZWOJU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GAT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Wyszogr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„NASZA OJCZYZNA WYSZOGRÓD”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MÓŁKA Krzysztof Franci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Wyszogr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ZEMIŃSKI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Wyszogr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AWŁA KŁOBUKOWSKIEGO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CZAK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Wyszogr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CEK JANCZAK - NAJLEPSZY WYBÓR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UDNY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Wyszogr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IWONA GORTAT UCZCIWA SZANSA ROZWOJU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AFARYN Artur Przem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Wyszogr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„NASZA OJCZYZNA WYSZOGRÓD”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UBISZEWSKI Wojciech Wikto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Ciuć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LCZEWSKI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Ciuć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AWŁA KŁOBUKOWSKIEGO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YMERSK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Wilcz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ACEK JANCZAK - NAJLEPSZY WYBÓR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WANDOWSK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Wilcz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IWONA GORTAT UCZCIWA SZANSA ROZWOJU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ŹNIAK Krysty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Ciuć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„NASZA OJCZYZNA WYSZOGRÓD”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RASIEWICZ Bogusław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Drwał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LON Edy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Marcjan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IWONA GORTAT UCZCIWA SZANSA ROZWOJU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ELMACH Marcin Bartłom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Drwał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„NASZA OJCZYZNA WYSZOGRÓD”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ĘSICKA Jolan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Ra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ŚNIEWSKI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Ra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IWONA GORTAT UCZCIWA SZANSA ROZWOJU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RADOWSKI Mirosław Konra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Starzy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„NASZA OJCZYZNA WYSZOGRÓD”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WANDOWSKA Joanna Wer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Wiązów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ATARK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Grodków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IWONA GORTAT UCZCIWA SZANSA ROZWOJU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URKOWSK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Chmiel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„NASZA OJCZYZNA WYSZOGRÓD”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DANY Zbigniew Feliks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Ręb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LACIŃSKI Barto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2, zam. Ręb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CEK JANCZAK - NAJLEPSZY WYBÓR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ĘBIŃSKI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Ręb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IWONA GORTAT UCZCIWA SZANSA ROZWOJU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ZEMIŃSKI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Ręb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„NASZA OJCZYZNA WYSZOGRÓD”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YMERSKA Marz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Ręb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ZEM DLA RĘBOWA - Lista nr 2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YDYNIAK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Grod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UŁAWNIK Adam Zdz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Rostk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AWŁA KŁOBUKOWSKIEGO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DNICKA Ju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Rostk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IWONA GORTAT UCZCIWA SZANSA ROZWOJU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ABAN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Grod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DZIAŁAJMY RAZEM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LISZEK Marz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Pruszc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WSI PRUSZCZYN - Lista nr 2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BACZEWSKI Andrzej Stef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Kobylni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JERKIEWICZ Tomasz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Kobylni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AWŁA KŁOBUKOWSKIEGO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BATOWSKA Renat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Wyszogró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ACEK JANCZAK - NAJLEPSZY WYBÓR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WLAK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Kobylni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IWONA GORTAT UCZCIWA SZANSA ROZWOJU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ĄTKA Waldem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Słom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CZYŃSKI Rad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Słom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CEK JANCZAK - NAJLEPSZY WYBÓR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ELCZAK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Słom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IWONA GORTAT UCZCIWA SZANSA ROZWOJU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Wyszogrodz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Izabela Jadwiga Boszko</w:t>
      </w:r>
    </w:p>
    <w:sectPr w:rsidR="00E35E8C" w:rsidRPr="00A23DDE">
      <w:footerReference w:type="first" r:id="rId7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E2E" w:rsidRDefault="00C57E2E">
      <w:pPr>
        <w:rPr>
          <w:rFonts w:hint="eastAsia"/>
        </w:rPr>
      </w:pPr>
      <w:r>
        <w:separator/>
      </w:r>
    </w:p>
  </w:endnote>
  <w:endnote w:type="continuationSeparator" w:id="0">
    <w:p w:rsidR="00C57E2E" w:rsidRDefault="00C57E2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E2E" w:rsidRDefault="00C57E2E">
      <w:pPr>
        <w:rPr>
          <w:rFonts w:hint="eastAsia"/>
        </w:rPr>
      </w:pPr>
      <w:r>
        <w:separator/>
      </w:r>
    </w:p>
  </w:footnote>
  <w:footnote w:type="continuationSeparator" w:id="0">
    <w:p w:rsidR="00C57E2E" w:rsidRDefault="00C57E2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668B"/>
    <w:rsid w:val="003A4D28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A23DDE"/>
    <w:rsid w:val="00A7300A"/>
    <w:rsid w:val="00A87F0F"/>
    <w:rsid w:val="00AA5D6C"/>
    <w:rsid w:val="00B15C3E"/>
    <w:rsid w:val="00B50001"/>
    <w:rsid w:val="00BF4D0C"/>
    <w:rsid w:val="00C16841"/>
    <w:rsid w:val="00C57E2E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AF44-E6E4-4233-98C2-1BF02894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0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</dc:creator>
  <dc:description/>
  <cp:lastModifiedBy>Krzys</cp:lastModifiedBy>
  <cp:revision>2</cp:revision>
  <dcterms:created xsi:type="dcterms:W3CDTF">2018-10-11T08:15:00Z</dcterms:created>
  <dcterms:modified xsi:type="dcterms:W3CDTF">2018-10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